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9" w:type="dxa"/>
        <w:tblLayout w:type="fixed"/>
        <w:tblLook w:val="01E0"/>
      </w:tblPr>
      <w:tblGrid>
        <w:gridCol w:w="5274"/>
        <w:gridCol w:w="4725"/>
      </w:tblGrid>
      <w:tr w:rsidR="00DF04F7" w:rsidRPr="0015542E" w:rsidTr="00357BDB">
        <w:trPr>
          <w:trHeight w:val="3217"/>
        </w:trPr>
        <w:tc>
          <w:tcPr>
            <w:tcW w:w="5274" w:type="dxa"/>
          </w:tcPr>
          <w:p w:rsidR="00DF04F7" w:rsidRPr="0015542E" w:rsidRDefault="00DF04F7" w:rsidP="00DF04F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42E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DF04F7" w:rsidRPr="0015542E" w:rsidRDefault="00DF04F7" w:rsidP="00DF04F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42E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DF04F7" w:rsidRPr="0015542E" w:rsidRDefault="00DF04F7" w:rsidP="00DF04F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42E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DF04F7" w:rsidRPr="0015542E" w:rsidRDefault="00DF04F7" w:rsidP="00DF04F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42E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DF04F7" w:rsidRPr="0015542E" w:rsidRDefault="00DF04F7" w:rsidP="00DF04F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42E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DF04F7" w:rsidRPr="0015542E" w:rsidRDefault="00DF04F7" w:rsidP="00DF04F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42E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DF04F7" w:rsidRPr="0015542E" w:rsidRDefault="00DF04F7" w:rsidP="00AF44D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15542E">
              <w:rPr>
                <w:rFonts w:ascii="Times New Roman" w:hAnsi="Times New Roman" w:cs="Times New Roman"/>
                <w:sz w:val="28"/>
                <w:szCs w:val="28"/>
              </w:rPr>
              <w:t xml:space="preserve">        П О С Т А Н О В Л Е Н И Е</w:t>
            </w:r>
          </w:p>
          <w:p w:rsidR="00DF04F7" w:rsidRDefault="00371119" w:rsidP="00357B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.03.</w:t>
            </w:r>
            <w:r w:rsidR="00DF04F7" w:rsidRPr="0015542E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62190F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DF04F7" w:rsidRPr="001554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47-п</w:t>
            </w:r>
          </w:p>
          <w:p w:rsidR="00357BDB" w:rsidRPr="0015542E" w:rsidRDefault="00357BDB" w:rsidP="00357B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25" w:type="dxa"/>
          </w:tcPr>
          <w:p w:rsidR="00DF04F7" w:rsidRPr="0015542E" w:rsidRDefault="00DF04F7" w:rsidP="00AF44D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7BDB" w:rsidRPr="0015542E" w:rsidTr="00357BDB">
        <w:trPr>
          <w:trHeight w:val="2987"/>
        </w:trPr>
        <w:tc>
          <w:tcPr>
            <w:tcW w:w="5274" w:type="dxa"/>
          </w:tcPr>
          <w:p w:rsidR="00357BDB" w:rsidRPr="0015542E" w:rsidRDefault="00357BDB" w:rsidP="00357B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администрации Соль-Илецкого город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 округа от 28.10.2016г. №3224-п «</w:t>
            </w:r>
            <w:r w:rsidRPr="0015542E">
              <w:rPr>
                <w:rFonts w:ascii="Times New Roman" w:hAnsi="Times New Roman"/>
                <w:sz w:val="28"/>
                <w:szCs w:val="28"/>
              </w:rPr>
              <w:t>О комиссии по проведению конкурс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42E">
              <w:rPr>
                <w:rFonts w:ascii="Times New Roman" w:hAnsi="Times New Roman"/>
                <w:sz w:val="28"/>
                <w:szCs w:val="28"/>
              </w:rPr>
              <w:t>отбора заявок на участие в проек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42E">
              <w:rPr>
                <w:rFonts w:ascii="Times New Roman" w:hAnsi="Times New Roman"/>
                <w:sz w:val="28"/>
                <w:szCs w:val="28"/>
              </w:rPr>
              <w:t>«Н</w:t>
            </w:r>
            <w:r w:rsidRPr="0015542E">
              <w:rPr>
                <w:rFonts w:ascii="Times New Roman" w:hAnsi="Times New Roman"/>
                <w:sz w:val="28"/>
                <w:szCs w:val="28"/>
              </w:rPr>
              <w:t>а</w:t>
            </w:r>
            <w:r w:rsidRPr="0015542E">
              <w:rPr>
                <w:rFonts w:ascii="Times New Roman" w:hAnsi="Times New Roman"/>
                <w:sz w:val="28"/>
                <w:szCs w:val="28"/>
              </w:rPr>
              <w:t>родный бюджет» в муниципальном обр</w:t>
            </w:r>
            <w:r w:rsidRPr="0015542E">
              <w:rPr>
                <w:rFonts w:ascii="Times New Roman" w:hAnsi="Times New Roman"/>
                <w:sz w:val="28"/>
                <w:szCs w:val="28"/>
              </w:rPr>
              <w:t>а</w:t>
            </w:r>
            <w:r w:rsidRPr="0015542E">
              <w:rPr>
                <w:rFonts w:ascii="Times New Roman" w:hAnsi="Times New Roman"/>
                <w:sz w:val="28"/>
                <w:szCs w:val="28"/>
              </w:rPr>
              <w:t>зовании Соль-Илецкий г</w:t>
            </w:r>
            <w:r w:rsidRPr="0015542E">
              <w:rPr>
                <w:rFonts w:ascii="Times New Roman" w:hAnsi="Times New Roman"/>
                <w:sz w:val="28"/>
                <w:szCs w:val="28"/>
              </w:rPr>
              <w:t>о</w:t>
            </w:r>
            <w:r w:rsidRPr="0015542E">
              <w:rPr>
                <w:rFonts w:ascii="Times New Roman" w:hAnsi="Times New Roman"/>
                <w:sz w:val="28"/>
                <w:szCs w:val="28"/>
              </w:rPr>
              <w:t>родской округ».</w:t>
            </w:r>
          </w:p>
        </w:tc>
        <w:tc>
          <w:tcPr>
            <w:tcW w:w="4725" w:type="dxa"/>
          </w:tcPr>
          <w:p w:rsidR="00357BDB" w:rsidRPr="0015542E" w:rsidRDefault="00357BDB" w:rsidP="00AF44D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2273" w:rsidRPr="0015542E" w:rsidRDefault="00652106" w:rsidP="00652106">
      <w:pPr>
        <w:pStyle w:val="2"/>
        <w:widowControl w:val="0"/>
        <w:spacing w:after="0" w:line="240" w:lineRule="auto"/>
        <w:ind w:right="-33"/>
        <w:jc w:val="both"/>
        <w:rPr>
          <w:rFonts w:ascii="Times New Roman" w:hAnsi="Times New Roman"/>
          <w:sz w:val="28"/>
          <w:szCs w:val="28"/>
        </w:rPr>
      </w:pPr>
      <w:r w:rsidRPr="0015542E">
        <w:rPr>
          <w:rFonts w:ascii="Times New Roman" w:hAnsi="Times New Roman"/>
          <w:sz w:val="28"/>
          <w:szCs w:val="28"/>
        </w:rPr>
        <w:t xml:space="preserve">      </w:t>
      </w:r>
    </w:p>
    <w:p w:rsidR="00DF04F7" w:rsidRDefault="00742273" w:rsidP="00652106">
      <w:pPr>
        <w:pStyle w:val="2"/>
        <w:widowControl w:val="0"/>
        <w:spacing w:after="0" w:line="240" w:lineRule="auto"/>
        <w:ind w:right="-33"/>
        <w:jc w:val="both"/>
        <w:rPr>
          <w:rFonts w:ascii="Times New Roman" w:hAnsi="Times New Roman"/>
          <w:sz w:val="28"/>
          <w:szCs w:val="28"/>
        </w:rPr>
      </w:pPr>
      <w:r w:rsidRPr="0015542E">
        <w:rPr>
          <w:rFonts w:ascii="Times New Roman" w:hAnsi="Times New Roman"/>
          <w:sz w:val="28"/>
          <w:szCs w:val="28"/>
        </w:rPr>
        <w:t xml:space="preserve">       </w:t>
      </w:r>
      <w:r w:rsidR="00652106" w:rsidRPr="0015542E">
        <w:rPr>
          <w:rFonts w:ascii="Times New Roman" w:hAnsi="Times New Roman"/>
          <w:sz w:val="28"/>
          <w:szCs w:val="28"/>
        </w:rPr>
        <w:t xml:space="preserve">С целью вовлечения </w:t>
      </w:r>
      <w:r w:rsidR="005F1853" w:rsidRPr="0015542E">
        <w:rPr>
          <w:rFonts w:ascii="Times New Roman" w:hAnsi="Times New Roman"/>
          <w:sz w:val="28"/>
          <w:szCs w:val="28"/>
        </w:rPr>
        <w:t xml:space="preserve">населения Соль-Илецкого городского округа </w:t>
      </w:r>
      <w:r w:rsidR="00652106" w:rsidRPr="0015542E">
        <w:rPr>
          <w:rFonts w:ascii="Times New Roman" w:hAnsi="Times New Roman"/>
          <w:sz w:val="28"/>
          <w:szCs w:val="28"/>
        </w:rPr>
        <w:t xml:space="preserve"> в решение вопросов местного значения статьи 16 </w:t>
      </w:r>
      <w:r w:rsidR="00DF04F7" w:rsidRPr="0015542E">
        <w:rPr>
          <w:rFonts w:ascii="Times New Roman" w:hAnsi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 постано</w:t>
      </w:r>
      <w:r w:rsidR="00DF04F7" w:rsidRPr="0015542E">
        <w:rPr>
          <w:rFonts w:ascii="Times New Roman" w:hAnsi="Times New Roman"/>
          <w:sz w:val="28"/>
          <w:szCs w:val="28"/>
        </w:rPr>
        <w:t>в</w:t>
      </w:r>
      <w:r w:rsidR="00DF04F7" w:rsidRPr="0015542E">
        <w:rPr>
          <w:rFonts w:ascii="Times New Roman" w:hAnsi="Times New Roman"/>
          <w:sz w:val="28"/>
          <w:szCs w:val="28"/>
        </w:rPr>
        <w:t>ляю:</w:t>
      </w:r>
    </w:p>
    <w:p w:rsidR="005B6687" w:rsidRDefault="00A8692D" w:rsidP="005B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97215">
        <w:rPr>
          <w:rFonts w:ascii="Times New Roman" w:hAnsi="Times New Roman"/>
          <w:sz w:val="28"/>
          <w:szCs w:val="28"/>
        </w:rPr>
        <w:t>1.</w:t>
      </w:r>
      <w:r w:rsidR="00FF58DF">
        <w:rPr>
          <w:rFonts w:ascii="Times New Roman" w:hAnsi="Times New Roman"/>
          <w:sz w:val="28"/>
          <w:szCs w:val="28"/>
        </w:rPr>
        <w:t>Внес</w:t>
      </w:r>
      <w:r w:rsidR="00F97215">
        <w:rPr>
          <w:rFonts w:ascii="Times New Roman" w:hAnsi="Times New Roman"/>
          <w:sz w:val="28"/>
          <w:szCs w:val="28"/>
        </w:rPr>
        <w:t>т</w:t>
      </w:r>
      <w:r w:rsidR="00FF58DF">
        <w:rPr>
          <w:rFonts w:ascii="Times New Roman" w:hAnsi="Times New Roman"/>
          <w:sz w:val="28"/>
          <w:szCs w:val="28"/>
        </w:rPr>
        <w:t>и изменени</w:t>
      </w:r>
      <w:r w:rsidR="00F97215">
        <w:rPr>
          <w:rFonts w:ascii="Times New Roman" w:hAnsi="Times New Roman"/>
          <w:sz w:val="28"/>
          <w:szCs w:val="28"/>
        </w:rPr>
        <w:t>е</w:t>
      </w:r>
      <w:r w:rsidR="00FF58DF">
        <w:rPr>
          <w:rFonts w:ascii="Times New Roman" w:hAnsi="Times New Roman"/>
          <w:sz w:val="28"/>
          <w:szCs w:val="28"/>
        </w:rPr>
        <w:t xml:space="preserve"> в постановление администрации Соль-Илецкого горо</w:t>
      </w:r>
      <w:r w:rsidR="00FF58DF">
        <w:rPr>
          <w:rFonts w:ascii="Times New Roman" w:hAnsi="Times New Roman"/>
          <w:sz w:val="28"/>
          <w:szCs w:val="28"/>
        </w:rPr>
        <w:t>д</w:t>
      </w:r>
      <w:r w:rsidR="00FF58DF">
        <w:rPr>
          <w:rFonts w:ascii="Times New Roman" w:hAnsi="Times New Roman"/>
          <w:sz w:val="28"/>
          <w:szCs w:val="28"/>
        </w:rPr>
        <w:t>ского  округа от 28.10.2016г. №3224-п «</w:t>
      </w:r>
      <w:r w:rsidR="00FF58DF" w:rsidRPr="0015542E">
        <w:rPr>
          <w:rFonts w:ascii="Times New Roman" w:hAnsi="Times New Roman"/>
          <w:sz w:val="28"/>
          <w:szCs w:val="28"/>
        </w:rPr>
        <w:t>О комиссии по проведению конкурсного</w:t>
      </w:r>
      <w:r w:rsidR="00FF58DF">
        <w:rPr>
          <w:rFonts w:ascii="Times New Roman" w:hAnsi="Times New Roman"/>
          <w:sz w:val="28"/>
          <w:szCs w:val="28"/>
        </w:rPr>
        <w:t xml:space="preserve"> </w:t>
      </w:r>
      <w:r w:rsidR="00FF58DF" w:rsidRPr="0015542E">
        <w:rPr>
          <w:rFonts w:ascii="Times New Roman" w:hAnsi="Times New Roman"/>
          <w:sz w:val="28"/>
          <w:szCs w:val="28"/>
        </w:rPr>
        <w:t>отбора заявок на участие в проекте</w:t>
      </w:r>
      <w:r w:rsidR="00FF58DF">
        <w:rPr>
          <w:rFonts w:ascii="Times New Roman" w:hAnsi="Times New Roman"/>
          <w:sz w:val="28"/>
          <w:szCs w:val="28"/>
        </w:rPr>
        <w:t xml:space="preserve"> </w:t>
      </w:r>
      <w:r w:rsidR="00FF58DF" w:rsidRPr="0015542E">
        <w:rPr>
          <w:rFonts w:ascii="Times New Roman" w:hAnsi="Times New Roman"/>
          <w:sz w:val="28"/>
          <w:szCs w:val="28"/>
        </w:rPr>
        <w:t>«Народный бюджет» в муниципальном обр</w:t>
      </w:r>
      <w:r w:rsidR="00FF58DF" w:rsidRPr="0015542E">
        <w:rPr>
          <w:rFonts w:ascii="Times New Roman" w:hAnsi="Times New Roman"/>
          <w:sz w:val="28"/>
          <w:szCs w:val="28"/>
        </w:rPr>
        <w:t>а</w:t>
      </w:r>
      <w:r w:rsidR="00FF58DF" w:rsidRPr="0015542E">
        <w:rPr>
          <w:rFonts w:ascii="Times New Roman" w:hAnsi="Times New Roman"/>
          <w:sz w:val="28"/>
          <w:szCs w:val="28"/>
        </w:rPr>
        <w:t>зовании Соль-Илецкий городской округ»</w:t>
      </w:r>
      <w:r w:rsidR="005B6687">
        <w:rPr>
          <w:rFonts w:ascii="Times New Roman" w:hAnsi="Times New Roman"/>
          <w:sz w:val="28"/>
          <w:szCs w:val="28"/>
        </w:rPr>
        <w:t xml:space="preserve">, изложив </w:t>
      </w:r>
      <w:hyperlink r:id="rId8" w:history="1">
        <w:r w:rsidR="005B6687">
          <w:rPr>
            <w:rFonts w:ascii="Times New Roman" w:hAnsi="Times New Roman"/>
            <w:color w:val="0000FF"/>
            <w:sz w:val="28"/>
            <w:szCs w:val="28"/>
          </w:rPr>
          <w:t>приложение N 1</w:t>
        </w:r>
      </w:hyperlink>
      <w:r w:rsidR="005B6687">
        <w:rPr>
          <w:rFonts w:ascii="Times New Roman" w:hAnsi="Times New Roman"/>
          <w:sz w:val="28"/>
          <w:szCs w:val="28"/>
        </w:rPr>
        <w:t xml:space="preserve"> к постановл</w:t>
      </w:r>
      <w:r w:rsidR="005B6687">
        <w:rPr>
          <w:rFonts w:ascii="Times New Roman" w:hAnsi="Times New Roman"/>
          <w:sz w:val="28"/>
          <w:szCs w:val="28"/>
        </w:rPr>
        <w:t>е</w:t>
      </w:r>
      <w:r w:rsidR="005B6687">
        <w:rPr>
          <w:rFonts w:ascii="Times New Roman" w:hAnsi="Times New Roman"/>
          <w:sz w:val="28"/>
          <w:szCs w:val="28"/>
        </w:rPr>
        <w:t xml:space="preserve">нию в новой </w:t>
      </w:r>
      <w:hyperlink r:id="rId9" w:history="1">
        <w:r w:rsidR="005B6687">
          <w:rPr>
            <w:rFonts w:ascii="Times New Roman" w:hAnsi="Times New Roman"/>
            <w:color w:val="0000FF"/>
            <w:sz w:val="28"/>
            <w:szCs w:val="28"/>
          </w:rPr>
          <w:t>редакции</w:t>
        </w:r>
      </w:hyperlink>
      <w:r w:rsidR="005B6687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DF04F7" w:rsidRPr="0015542E" w:rsidRDefault="00A8692D" w:rsidP="006521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0EC5">
        <w:rPr>
          <w:rFonts w:ascii="Times New Roman" w:hAnsi="Times New Roman" w:cs="Times New Roman"/>
          <w:sz w:val="28"/>
          <w:szCs w:val="28"/>
        </w:rPr>
        <w:t>2</w:t>
      </w:r>
      <w:r w:rsidR="00DF04F7" w:rsidRPr="0015542E">
        <w:rPr>
          <w:rFonts w:ascii="Times New Roman" w:hAnsi="Times New Roman" w:cs="Times New Roman"/>
          <w:sz w:val="28"/>
          <w:szCs w:val="28"/>
        </w:rPr>
        <w:t>.</w:t>
      </w:r>
      <w:r w:rsidR="00BC0777" w:rsidRPr="0015542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</w:t>
      </w:r>
      <w:r w:rsidR="00BC0777" w:rsidRPr="0015542E">
        <w:rPr>
          <w:rFonts w:ascii="Times New Roman" w:hAnsi="Times New Roman" w:cs="Times New Roman"/>
          <w:sz w:val="28"/>
          <w:szCs w:val="28"/>
        </w:rPr>
        <w:t>и</w:t>
      </w:r>
      <w:r w:rsidR="00BC0777" w:rsidRPr="0015542E">
        <w:rPr>
          <w:rFonts w:ascii="Times New Roman" w:hAnsi="Times New Roman" w:cs="Times New Roman"/>
          <w:sz w:val="28"/>
          <w:szCs w:val="28"/>
        </w:rPr>
        <w:t>теля главы администрации городского округа по экономике, бюджетным отнош</w:t>
      </w:r>
      <w:r w:rsidR="00BC0777" w:rsidRPr="0015542E">
        <w:rPr>
          <w:rFonts w:ascii="Times New Roman" w:hAnsi="Times New Roman" w:cs="Times New Roman"/>
          <w:sz w:val="28"/>
          <w:szCs w:val="28"/>
        </w:rPr>
        <w:t>е</w:t>
      </w:r>
      <w:r w:rsidR="00BC0777" w:rsidRPr="0015542E">
        <w:rPr>
          <w:rFonts w:ascii="Times New Roman" w:hAnsi="Times New Roman" w:cs="Times New Roman"/>
          <w:sz w:val="28"/>
          <w:szCs w:val="28"/>
        </w:rPr>
        <w:t xml:space="preserve">ниям и инвестиционной политике – </w:t>
      </w:r>
      <w:r w:rsidR="00C0139B">
        <w:rPr>
          <w:rFonts w:ascii="Times New Roman" w:hAnsi="Times New Roman" w:cs="Times New Roman"/>
          <w:sz w:val="28"/>
          <w:szCs w:val="28"/>
        </w:rPr>
        <w:t>Ю.</w:t>
      </w:r>
      <w:r w:rsidR="00FF58DF">
        <w:rPr>
          <w:rFonts w:ascii="Times New Roman" w:hAnsi="Times New Roman" w:cs="Times New Roman"/>
          <w:sz w:val="28"/>
          <w:szCs w:val="28"/>
        </w:rPr>
        <w:t>В</w:t>
      </w:r>
      <w:r w:rsidR="00BC0777" w:rsidRPr="0015542E">
        <w:rPr>
          <w:rFonts w:ascii="Times New Roman" w:hAnsi="Times New Roman" w:cs="Times New Roman"/>
          <w:sz w:val="28"/>
          <w:szCs w:val="28"/>
        </w:rPr>
        <w:t>.</w:t>
      </w:r>
      <w:r w:rsidR="00C0139B">
        <w:rPr>
          <w:rFonts w:ascii="Times New Roman" w:hAnsi="Times New Roman" w:cs="Times New Roman"/>
          <w:sz w:val="28"/>
          <w:szCs w:val="28"/>
        </w:rPr>
        <w:t xml:space="preserve"> Слепченко</w:t>
      </w:r>
    </w:p>
    <w:p w:rsidR="00DF04F7" w:rsidRPr="0015542E" w:rsidRDefault="00A8692D" w:rsidP="006521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0EC5">
        <w:rPr>
          <w:rFonts w:ascii="Times New Roman" w:hAnsi="Times New Roman" w:cs="Times New Roman"/>
          <w:sz w:val="28"/>
          <w:szCs w:val="28"/>
        </w:rPr>
        <w:t>3</w:t>
      </w:r>
      <w:r w:rsidR="00DF04F7" w:rsidRPr="0015542E">
        <w:rPr>
          <w:rFonts w:ascii="Times New Roman" w:hAnsi="Times New Roman" w:cs="Times New Roman"/>
          <w:sz w:val="28"/>
          <w:szCs w:val="28"/>
        </w:rPr>
        <w:t>.Постановление вступает в силу после его официального опубликования (о</w:t>
      </w:r>
      <w:r w:rsidR="00DF04F7" w:rsidRPr="0015542E">
        <w:rPr>
          <w:rFonts w:ascii="Times New Roman" w:hAnsi="Times New Roman" w:cs="Times New Roman"/>
          <w:sz w:val="28"/>
          <w:szCs w:val="28"/>
        </w:rPr>
        <w:t>б</w:t>
      </w:r>
      <w:r w:rsidR="00DF04F7" w:rsidRPr="0015542E">
        <w:rPr>
          <w:rFonts w:ascii="Times New Roman" w:hAnsi="Times New Roman" w:cs="Times New Roman"/>
          <w:sz w:val="28"/>
          <w:szCs w:val="28"/>
        </w:rPr>
        <w:t>народования)</w:t>
      </w:r>
      <w:r w:rsidR="00652106" w:rsidRPr="0015542E">
        <w:rPr>
          <w:rFonts w:ascii="Times New Roman" w:hAnsi="Times New Roman" w:cs="Times New Roman"/>
          <w:sz w:val="28"/>
          <w:szCs w:val="28"/>
        </w:rPr>
        <w:t>.</w:t>
      </w:r>
      <w:r w:rsidR="00DF04F7" w:rsidRPr="00155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4F7" w:rsidRPr="0015542E" w:rsidRDefault="00DF04F7" w:rsidP="00DF0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1341" w:rsidRPr="0015542E" w:rsidRDefault="00BF1341" w:rsidP="00DF0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0777" w:rsidRPr="0015542E" w:rsidRDefault="00C0139B" w:rsidP="00BC077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C0777" w:rsidRPr="001554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C0777" w:rsidRPr="0015542E" w:rsidRDefault="00BC0777" w:rsidP="00BC077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5542E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</w:t>
      </w:r>
      <w:r w:rsidR="00B47AEF">
        <w:rPr>
          <w:rFonts w:ascii="Times New Roman" w:hAnsi="Times New Roman" w:cs="Times New Roman"/>
          <w:sz w:val="28"/>
          <w:szCs w:val="28"/>
        </w:rPr>
        <w:t xml:space="preserve">  </w:t>
      </w:r>
      <w:r w:rsidR="00F2236F">
        <w:rPr>
          <w:rFonts w:ascii="Times New Roman" w:hAnsi="Times New Roman" w:cs="Times New Roman"/>
          <w:sz w:val="28"/>
          <w:szCs w:val="28"/>
        </w:rPr>
        <w:t xml:space="preserve">      </w:t>
      </w:r>
      <w:r w:rsidR="00B47AEF">
        <w:rPr>
          <w:rFonts w:ascii="Times New Roman" w:hAnsi="Times New Roman" w:cs="Times New Roman"/>
          <w:sz w:val="28"/>
          <w:szCs w:val="28"/>
        </w:rPr>
        <w:t xml:space="preserve">    </w:t>
      </w:r>
      <w:r w:rsidRPr="0015542E">
        <w:rPr>
          <w:rFonts w:ascii="Times New Roman" w:hAnsi="Times New Roman" w:cs="Times New Roman"/>
          <w:sz w:val="28"/>
          <w:szCs w:val="28"/>
        </w:rPr>
        <w:t xml:space="preserve"> </w:t>
      </w:r>
      <w:r w:rsidR="00C0139B">
        <w:rPr>
          <w:rFonts w:ascii="Times New Roman" w:hAnsi="Times New Roman" w:cs="Times New Roman"/>
          <w:sz w:val="28"/>
          <w:szCs w:val="28"/>
        </w:rPr>
        <w:t>А.А. Кузьмин</w:t>
      </w:r>
    </w:p>
    <w:p w:rsidR="00DF04F7" w:rsidRPr="0015542E" w:rsidRDefault="00DF04F7" w:rsidP="00DF04F7">
      <w:pPr>
        <w:pStyle w:val="2"/>
        <w:spacing w:after="0" w:line="240" w:lineRule="auto"/>
        <w:ind w:right="-33"/>
        <w:rPr>
          <w:rFonts w:ascii="Times New Roman" w:hAnsi="Times New Roman"/>
          <w:sz w:val="28"/>
          <w:szCs w:val="28"/>
        </w:rPr>
      </w:pPr>
      <w:r w:rsidRPr="0015542E">
        <w:rPr>
          <w:rFonts w:ascii="Times New Roman" w:hAnsi="Times New Roman"/>
          <w:sz w:val="28"/>
          <w:szCs w:val="28"/>
        </w:rPr>
        <w:t xml:space="preserve"> </w:t>
      </w:r>
    </w:p>
    <w:p w:rsidR="00255A9D" w:rsidRPr="00820EF4" w:rsidRDefault="00255A9D" w:rsidP="00255A9D">
      <w:pPr>
        <w:pStyle w:val="aa"/>
        <w:jc w:val="both"/>
        <w:rPr>
          <w:color w:val="000000"/>
          <w:sz w:val="28"/>
          <w:szCs w:val="28"/>
        </w:rPr>
      </w:pPr>
      <w:r w:rsidRPr="00820EF4">
        <w:rPr>
          <w:color w:val="000000"/>
          <w:sz w:val="28"/>
          <w:szCs w:val="28"/>
        </w:rPr>
        <w:t>Верно</w:t>
      </w:r>
    </w:p>
    <w:p w:rsidR="00255A9D" w:rsidRPr="00820EF4" w:rsidRDefault="00255A9D" w:rsidP="00255A9D">
      <w:pPr>
        <w:pStyle w:val="aa"/>
        <w:jc w:val="both"/>
        <w:rPr>
          <w:color w:val="000000"/>
          <w:sz w:val="28"/>
          <w:szCs w:val="28"/>
        </w:rPr>
      </w:pPr>
      <w:r w:rsidRPr="00820EF4">
        <w:rPr>
          <w:color w:val="000000"/>
          <w:sz w:val="28"/>
          <w:szCs w:val="28"/>
        </w:rPr>
        <w:t>Ведущий специалист</w:t>
      </w:r>
    </w:p>
    <w:p w:rsidR="00B47AEF" w:rsidRDefault="00255A9D" w:rsidP="00B47AEF">
      <w:pPr>
        <w:pStyle w:val="2"/>
        <w:spacing w:after="0" w:line="240" w:lineRule="auto"/>
        <w:ind w:right="-33"/>
        <w:rPr>
          <w:rFonts w:ascii="Times New Roman" w:hAnsi="Times New Roman"/>
        </w:rPr>
      </w:pPr>
      <w:r w:rsidRPr="00820EF4">
        <w:rPr>
          <w:rFonts w:ascii="Times New Roman" w:hAnsi="Times New Roman"/>
          <w:color w:val="000000"/>
          <w:sz w:val="28"/>
          <w:szCs w:val="28"/>
        </w:rPr>
        <w:t>организационного отдела                                                                    Е.В. Телушкина</w:t>
      </w:r>
    </w:p>
    <w:p w:rsidR="00322DA7" w:rsidRDefault="00322DA7" w:rsidP="00742273">
      <w:pPr>
        <w:shd w:val="clear" w:color="auto" w:fill="FFFFFF"/>
        <w:tabs>
          <w:tab w:val="left" w:pos="7277"/>
        </w:tabs>
        <w:spacing w:after="0"/>
        <w:ind w:left="38" w:hanging="38"/>
        <w:rPr>
          <w:rFonts w:ascii="Times New Roman" w:hAnsi="Times New Roman"/>
          <w:sz w:val="28"/>
          <w:szCs w:val="28"/>
        </w:rPr>
      </w:pPr>
    </w:p>
    <w:p w:rsidR="009719E7" w:rsidRPr="00630EC5" w:rsidRDefault="00AE1017" w:rsidP="00AE1017">
      <w:pPr>
        <w:pStyle w:val="2"/>
        <w:widowControl w:val="0"/>
        <w:spacing w:after="0" w:line="240" w:lineRule="auto"/>
        <w:ind w:right="-33"/>
        <w:jc w:val="both"/>
        <w:rPr>
          <w:rFonts w:ascii="Times New Roman" w:hAnsi="Times New Roman"/>
        </w:rPr>
      </w:pPr>
      <w:r w:rsidRPr="00630EC5">
        <w:rPr>
          <w:rFonts w:ascii="Times New Roman" w:hAnsi="Times New Roman"/>
        </w:rPr>
        <w:t>Разослано: прокуратуре Соль-Илецкого района, финансовому управлению, структурным подразделен</w:t>
      </w:r>
      <w:r w:rsidRPr="00630EC5">
        <w:rPr>
          <w:rFonts w:ascii="Times New Roman" w:hAnsi="Times New Roman"/>
        </w:rPr>
        <w:t>и</w:t>
      </w:r>
      <w:r w:rsidRPr="00630EC5">
        <w:rPr>
          <w:rFonts w:ascii="Times New Roman" w:hAnsi="Times New Roman"/>
        </w:rPr>
        <w:t xml:space="preserve">ям  администрации Соль-Илецкого городского округа.                        </w:t>
      </w:r>
    </w:p>
    <w:p w:rsidR="009719E7" w:rsidRPr="0015542E" w:rsidRDefault="009719E7" w:rsidP="00AE1017">
      <w:pPr>
        <w:pStyle w:val="2"/>
        <w:widowControl w:val="0"/>
        <w:spacing w:after="0" w:line="240" w:lineRule="auto"/>
        <w:ind w:right="-33"/>
        <w:jc w:val="both"/>
        <w:rPr>
          <w:rFonts w:ascii="Times New Roman" w:hAnsi="Times New Roman"/>
          <w:sz w:val="28"/>
          <w:szCs w:val="28"/>
        </w:rPr>
      </w:pPr>
    </w:p>
    <w:p w:rsidR="0062190F" w:rsidRPr="0015542E" w:rsidRDefault="0015542E" w:rsidP="0062190F">
      <w:pPr>
        <w:pStyle w:val="2"/>
        <w:widowControl w:val="0"/>
        <w:spacing w:after="0" w:line="240" w:lineRule="auto"/>
        <w:ind w:right="-33"/>
        <w:jc w:val="both"/>
        <w:rPr>
          <w:rFonts w:ascii="Times New Roman" w:hAnsi="Times New Roman"/>
          <w:sz w:val="28"/>
          <w:szCs w:val="28"/>
        </w:rPr>
      </w:pPr>
      <w:r w:rsidRPr="0015542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74595E">
        <w:rPr>
          <w:rFonts w:ascii="Times New Roman" w:hAnsi="Times New Roman"/>
          <w:sz w:val="28"/>
          <w:szCs w:val="28"/>
        </w:rPr>
        <w:t xml:space="preserve"> </w:t>
      </w:r>
      <w:r w:rsidRPr="0015542E">
        <w:rPr>
          <w:rFonts w:ascii="Times New Roman" w:hAnsi="Times New Roman"/>
          <w:sz w:val="28"/>
          <w:szCs w:val="28"/>
        </w:rPr>
        <w:t xml:space="preserve">   </w:t>
      </w:r>
      <w:r w:rsidR="0062190F" w:rsidRPr="0015542E">
        <w:rPr>
          <w:rFonts w:ascii="Times New Roman" w:hAnsi="Times New Roman"/>
          <w:sz w:val="28"/>
          <w:szCs w:val="28"/>
        </w:rPr>
        <w:t>Приложение №1 к пост</w:t>
      </w:r>
      <w:r w:rsidR="0062190F" w:rsidRPr="0015542E">
        <w:rPr>
          <w:rFonts w:ascii="Times New Roman" w:hAnsi="Times New Roman"/>
          <w:sz w:val="28"/>
          <w:szCs w:val="28"/>
        </w:rPr>
        <w:t>а</w:t>
      </w:r>
      <w:r w:rsidR="0062190F" w:rsidRPr="0015542E">
        <w:rPr>
          <w:rFonts w:ascii="Times New Roman" w:hAnsi="Times New Roman"/>
          <w:sz w:val="28"/>
          <w:szCs w:val="28"/>
        </w:rPr>
        <w:t>новлению</w:t>
      </w:r>
    </w:p>
    <w:p w:rsidR="0062190F" w:rsidRPr="0015542E" w:rsidRDefault="0062190F" w:rsidP="00621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54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администрации Соль-Илецкий  </w:t>
      </w:r>
    </w:p>
    <w:p w:rsidR="0062190F" w:rsidRPr="0015542E" w:rsidRDefault="0062190F" w:rsidP="00621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54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горо</w:t>
      </w:r>
      <w:r w:rsidRPr="0015542E">
        <w:rPr>
          <w:rFonts w:ascii="Times New Roman" w:hAnsi="Times New Roman"/>
          <w:sz w:val="28"/>
          <w:szCs w:val="28"/>
        </w:rPr>
        <w:t>д</w:t>
      </w:r>
      <w:r w:rsidRPr="0015542E">
        <w:rPr>
          <w:rFonts w:ascii="Times New Roman" w:hAnsi="Times New Roman"/>
          <w:sz w:val="28"/>
          <w:szCs w:val="28"/>
        </w:rPr>
        <w:t xml:space="preserve">ской округ </w:t>
      </w:r>
    </w:p>
    <w:p w:rsidR="0062190F" w:rsidRPr="0015542E" w:rsidRDefault="0062190F" w:rsidP="00621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54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="00371119">
        <w:rPr>
          <w:rFonts w:ascii="Times New Roman" w:hAnsi="Times New Roman"/>
          <w:sz w:val="28"/>
          <w:szCs w:val="28"/>
        </w:rPr>
        <w:t>23.03</w:t>
      </w:r>
      <w:r>
        <w:rPr>
          <w:rFonts w:ascii="Times New Roman" w:hAnsi="Times New Roman"/>
          <w:sz w:val="28"/>
          <w:szCs w:val="28"/>
        </w:rPr>
        <w:t>.</w:t>
      </w:r>
      <w:r w:rsidRPr="0015542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15542E">
        <w:rPr>
          <w:rFonts w:ascii="Times New Roman" w:hAnsi="Times New Roman"/>
          <w:sz w:val="28"/>
          <w:szCs w:val="28"/>
        </w:rPr>
        <w:t xml:space="preserve"> № </w:t>
      </w:r>
      <w:r w:rsidR="00371119">
        <w:rPr>
          <w:rFonts w:ascii="Times New Roman" w:hAnsi="Times New Roman"/>
          <w:sz w:val="28"/>
          <w:szCs w:val="28"/>
        </w:rPr>
        <w:t>647-п</w:t>
      </w:r>
    </w:p>
    <w:p w:rsidR="0062190F" w:rsidRDefault="0062190F" w:rsidP="0015542E">
      <w:pPr>
        <w:pStyle w:val="2"/>
        <w:widowControl w:val="0"/>
        <w:spacing w:after="0" w:line="240" w:lineRule="auto"/>
        <w:ind w:right="-33"/>
        <w:jc w:val="both"/>
        <w:rPr>
          <w:rFonts w:ascii="Times New Roman" w:hAnsi="Times New Roman"/>
          <w:sz w:val="28"/>
          <w:szCs w:val="28"/>
        </w:rPr>
      </w:pPr>
    </w:p>
    <w:p w:rsidR="0015542E" w:rsidRPr="0015542E" w:rsidRDefault="0062190F" w:rsidP="0015542E">
      <w:pPr>
        <w:pStyle w:val="2"/>
        <w:widowControl w:val="0"/>
        <w:spacing w:after="0" w:line="240" w:lineRule="auto"/>
        <w:ind w:right="-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15542E" w:rsidRPr="0015542E">
        <w:rPr>
          <w:rFonts w:ascii="Times New Roman" w:hAnsi="Times New Roman"/>
          <w:sz w:val="28"/>
          <w:szCs w:val="28"/>
        </w:rPr>
        <w:t>Приложение №1 к пост</w:t>
      </w:r>
      <w:r w:rsidR="0015542E" w:rsidRPr="0015542E">
        <w:rPr>
          <w:rFonts w:ascii="Times New Roman" w:hAnsi="Times New Roman"/>
          <w:sz w:val="28"/>
          <w:szCs w:val="28"/>
        </w:rPr>
        <w:t>а</w:t>
      </w:r>
      <w:r w:rsidR="0015542E" w:rsidRPr="0015542E">
        <w:rPr>
          <w:rFonts w:ascii="Times New Roman" w:hAnsi="Times New Roman"/>
          <w:sz w:val="28"/>
          <w:szCs w:val="28"/>
        </w:rPr>
        <w:t>новлению</w:t>
      </w:r>
    </w:p>
    <w:p w:rsidR="0015542E" w:rsidRPr="0015542E" w:rsidRDefault="0015542E" w:rsidP="001554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54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администрации Соль-Илецкий  </w:t>
      </w:r>
    </w:p>
    <w:p w:rsidR="0015542E" w:rsidRPr="0015542E" w:rsidRDefault="0015542E" w:rsidP="001554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54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горо</w:t>
      </w:r>
      <w:r w:rsidRPr="0015542E">
        <w:rPr>
          <w:rFonts w:ascii="Times New Roman" w:hAnsi="Times New Roman"/>
          <w:sz w:val="28"/>
          <w:szCs w:val="28"/>
        </w:rPr>
        <w:t>д</w:t>
      </w:r>
      <w:r w:rsidRPr="0015542E">
        <w:rPr>
          <w:rFonts w:ascii="Times New Roman" w:hAnsi="Times New Roman"/>
          <w:sz w:val="28"/>
          <w:szCs w:val="28"/>
        </w:rPr>
        <w:t xml:space="preserve">ской округ </w:t>
      </w:r>
    </w:p>
    <w:p w:rsidR="0015542E" w:rsidRPr="0015542E" w:rsidRDefault="0015542E" w:rsidP="001554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54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="0034463E">
        <w:rPr>
          <w:rFonts w:ascii="Times New Roman" w:hAnsi="Times New Roman"/>
          <w:sz w:val="28"/>
          <w:szCs w:val="28"/>
        </w:rPr>
        <w:t>28.10.</w:t>
      </w:r>
      <w:r w:rsidRPr="0015542E">
        <w:rPr>
          <w:rFonts w:ascii="Times New Roman" w:hAnsi="Times New Roman"/>
          <w:sz w:val="28"/>
          <w:szCs w:val="28"/>
        </w:rPr>
        <w:t xml:space="preserve">2016 № </w:t>
      </w:r>
      <w:r w:rsidR="0034463E">
        <w:rPr>
          <w:rFonts w:ascii="Times New Roman" w:hAnsi="Times New Roman"/>
          <w:sz w:val="28"/>
          <w:szCs w:val="28"/>
        </w:rPr>
        <w:t>3224-п</w:t>
      </w:r>
    </w:p>
    <w:p w:rsidR="009719E7" w:rsidRPr="0015542E" w:rsidRDefault="009719E7" w:rsidP="00971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DA7" w:rsidRDefault="00322DA7" w:rsidP="00322D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5542E">
        <w:rPr>
          <w:rFonts w:ascii="Times New Roman" w:hAnsi="Times New Roman"/>
          <w:sz w:val="28"/>
          <w:szCs w:val="28"/>
        </w:rPr>
        <w:t xml:space="preserve">остав </w:t>
      </w:r>
    </w:p>
    <w:p w:rsidR="00322DA7" w:rsidRDefault="00322DA7" w:rsidP="00322D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542E">
        <w:rPr>
          <w:rFonts w:ascii="Times New Roman" w:hAnsi="Times New Roman"/>
          <w:sz w:val="28"/>
          <w:szCs w:val="28"/>
        </w:rPr>
        <w:t xml:space="preserve">комиссии по проведению конкурсного отбора заявок на участие в </w:t>
      </w:r>
    </w:p>
    <w:p w:rsidR="00322DA7" w:rsidRDefault="00322DA7" w:rsidP="00322D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542E">
        <w:rPr>
          <w:rFonts w:ascii="Times New Roman" w:hAnsi="Times New Roman"/>
          <w:sz w:val="28"/>
          <w:szCs w:val="28"/>
        </w:rPr>
        <w:t xml:space="preserve">проекте «Народный бюджет» в муниципальном образовании </w:t>
      </w:r>
    </w:p>
    <w:p w:rsidR="0015542E" w:rsidRPr="0015542E" w:rsidRDefault="00322DA7" w:rsidP="00322D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542E">
        <w:rPr>
          <w:rFonts w:ascii="Times New Roman" w:hAnsi="Times New Roman"/>
          <w:sz w:val="28"/>
          <w:szCs w:val="28"/>
        </w:rPr>
        <w:t>Соль-Илецкий г</w:t>
      </w:r>
      <w:r w:rsidRPr="0015542E">
        <w:rPr>
          <w:rFonts w:ascii="Times New Roman" w:hAnsi="Times New Roman"/>
          <w:sz w:val="28"/>
          <w:szCs w:val="28"/>
        </w:rPr>
        <w:t>о</w:t>
      </w:r>
      <w:r w:rsidRPr="0015542E">
        <w:rPr>
          <w:rFonts w:ascii="Times New Roman" w:hAnsi="Times New Roman"/>
          <w:sz w:val="28"/>
          <w:szCs w:val="28"/>
        </w:rPr>
        <w:t>родской округ</w:t>
      </w:r>
    </w:p>
    <w:p w:rsidR="0015542E" w:rsidRPr="0015542E" w:rsidRDefault="0015542E" w:rsidP="00155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542E">
        <w:rPr>
          <w:rFonts w:ascii="Times New Roman" w:hAnsi="Times New Roman"/>
          <w:sz w:val="28"/>
          <w:szCs w:val="28"/>
        </w:rPr>
        <w:t>Председатель комиссии:</w:t>
      </w:r>
    </w:p>
    <w:p w:rsidR="00322DA7" w:rsidRDefault="00630EC5" w:rsidP="00155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пченко Юлия Валентиновна</w:t>
      </w:r>
      <w:r w:rsidR="0015542E" w:rsidRPr="0015542E">
        <w:rPr>
          <w:rFonts w:ascii="Times New Roman" w:hAnsi="Times New Roman"/>
          <w:sz w:val="28"/>
          <w:szCs w:val="28"/>
        </w:rPr>
        <w:t xml:space="preserve"> - </w:t>
      </w:r>
      <w:r w:rsidR="00322DA7" w:rsidRPr="0015542E">
        <w:rPr>
          <w:rFonts w:ascii="Times New Roman" w:hAnsi="Times New Roman"/>
          <w:sz w:val="28"/>
          <w:szCs w:val="28"/>
        </w:rPr>
        <w:t>заместителя главы администрации горо</w:t>
      </w:r>
      <w:r w:rsidR="00322DA7" w:rsidRPr="0015542E">
        <w:rPr>
          <w:rFonts w:ascii="Times New Roman" w:hAnsi="Times New Roman"/>
          <w:sz w:val="28"/>
          <w:szCs w:val="28"/>
        </w:rPr>
        <w:t>д</w:t>
      </w:r>
      <w:r w:rsidR="00322DA7" w:rsidRPr="0015542E">
        <w:rPr>
          <w:rFonts w:ascii="Times New Roman" w:hAnsi="Times New Roman"/>
          <w:sz w:val="28"/>
          <w:szCs w:val="28"/>
        </w:rPr>
        <w:t>ского округа по экономике, бюджетным отнош</w:t>
      </w:r>
      <w:r w:rsidR="00322DA7" w:rsidRPr="0015542E">
        <w:rPr>
          <w:rFonts w:ascii="Times New Roman" w:hAnsi="Times New Roman"/>
          <w:sz w:val="28"/>
          <w:szCs w:val="28"/>
        </w:rPr>
        <w:t>е</w:t>
      </w:r>
      <w:r w:rsidR="00322DA7" w:rsidRPr="0015542E">
        <w:rPr>
          <w:rFonts w:ascii="Times New Roman" w:hAnsi="Times New Roman"/>
          <w:sz w:val="28"/>
          <w:szCs w:val="28"/>
        </w:rPr>
        <w:t xml:space="preserve">ниям и инвестиционной политике </w:t>
      </w:r>
      <w:r w:rsidR="00322DA7">
        <w:rPr>
          <w:rFonts w:ascii="Times New Roman" w:hAnsi="Times New Roman"/>
          <w:sz w:val="28"/>
          <w:szCs w:val="28"/>
        </w:rPr>
        <w:t xml:space="preserve">   </w:t>
      </w:r>
    </w:p>
    <w:p w:rsidR="0015542E" w:rsidRPr="0015542E" w:rsidRDefault="0015542E" w:rsidP="00155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542E">
        <w:rPr>
          <w:rFonts w:ascii="Times New Roman" w:hAnsi="Times New Roman"/>
          <w:sz w:val="28"/>
          <w:szCs w:val="28"/>
        </w:rPr>
        <w:t>Заместитель председателя комиссии:</w:t>
      </w:r>
    </w:p>
    <w:p w:rsidR="0015542E" w:rsidRPr="0015542E" w:rsidRDefault="00630EC5" w:rsidP="00155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ина Лариса Владимировна</w:t>
      </w:r>
      <w:r w:rsidR="0015542E" w:rsidRPr="0015542E">
        <w:rPr>
          <w:rFonts w:ascii="Times New Roman" w:hAnsi="Times New Roman"/>
          <w:sz w:val="28"/>
          <w:szCs w:val="28"/>
        </w:rPr>
        <w:t xml:space="preserve"> - начальник Финансового управления адм</w:t>
      </w:r>
      <w:r w:rsidR="0015542E" w:rsidRPr="0015542E">
        <w:rPr>
          <w:rFonts w:ascii="Times New Roman" w:hAnsi="Times New Roman"/>
          <w:sz w:val="28"/>
          <w:szCs w:val="28"/>
        </w:rPr>
        <w:t>и</w:t>
      </w:r>
      <w:r w:rsidR="0015542E" w:rsidRPr="0015542E">
        <w:rPr>
          <w:rFonts w:ascii="Times New Roman" w:hAnsi="Times New Roman"/>
          <w:sz w:val="28"/>
          <w:szCs w:val="28"/>
        </w:rPr>
        <w:t xml:space="preserve">нистрации </w:t>
      </w:r>
      <w:r w:rsidR="00322DA7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="0015542E" w:rsidRPr="0015542E">
        <w:rPr>
          <w:rFonts w:ascii="Times New Roman" w:hAnsi="Times New Roman"/>
          <w:sz w:val="28"/>
          <w:szCs w:val="28"/>
        </w:rPr>
        <w:t>.</w:t>
      </w:r>
    </w:p>
    <w:p w:rsidR="0015542E" w:rsidRPr="0015542E" w:rsidRDefault="00322DA7" w:rsidP="00155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5542E" w:rsidRPr="0015542E">
        <w:rPr>
          <w:rFonts w:ascii="Times New Roman" w:hAnsi="Times New Roman"/>
          <w:sz w:val="28"/>
          <w:szCs w:val="28"/>
        </w:rPr>
        <w:t>екретарь комиссии:</w:t>
      </w:r>
    </w:p>
    <w:p w:rsidR="0015542E" w:rsidRPr="0015542E" w:rsidRDefault="00322DA7" w:rsidP="00155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илова Ильсияр Габдрахимовна</w:t>
      </w:r>
      <w:r w:rsidR="0015542E" w:rsidRPr="00155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15542E" w:rsidRPr="00155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15542E" w:rsidRPr="0015542E">
        <w:rPr>
          <w:rFonts w:ascii="Times New Roman" w:hAnsi="Times New Roman"/>
          <w:sz w:val="28"/>
          <w:szCs w:val="28"/>
        </w:rPr>
        <w:t>Финансового упра</w:t>
      </w:r>
      <w:r w:rsidR="0015542E" w:rsidRPr="0015542E">
        <w:rPr>
          <w:rFonts w:ascii="Times New Roman" w:hAnsi="Times New Roman"/>
          <w:sz w:val="28"/>
          <w:szCs w:val="28"/>
        </w:rPr>
        <w:t>в</w:t>
      </w:r>
      <w:r w:rsidR="0015542E" w:rsidRPr="0015542E">
        <w:rPr>
          <w:rFonts w:ascii="Times New Roman" w:hAnsi="Times New Roman"/>
          <w:sz w:val="28"/>
          <w:szCs w:val="28"/>
        </w:rPr>
        <w:t xml:space="preserve">ления администрации </w:t>
      </w:r>
      <w:r>
        <w:rPr>
          <w:rFonts w:ascii="Times New Roman" w:hAnsi="Times New Roman"/>
          <w:sz w:val="28"/>
          <w:szCs w:val="28"/>
        </w:rPr>
        <w:t>Соль-Илецкого городского округа</w:t>
      </w:r>
      <w:r w:rsidR="0015542E" w:rsidRPr="0015542E">
        <w:rPr>
          <w:rFonts w:ascii="Times New Roman" w:hAnsi="Times New Roman"/>
          <w:sz w:val="28"/>
          <w:szCs w:val="28"/>
        </w:rPr>
        <w:t>.</w:t>
      </w:r>
    </w:p>
    <w:p w:rsidR="0015542E" w:rsidRDefault="0015542E" w:rsidP="00155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542E">
        <w:rPr>
          <w:rFonts w:ascii="Times New Roman" w:hAnsi="Times New Roman"/>
          <w:sz w:val="28"/>
          <w:szCs w:val="28"/>
        </w:rPr>
        <w:t>Члены комиссии:</w:t>
      </w:r>
    </w:p>
    <w:p w:rsidR="00322DA7" w:rsidRDefault="00630EC5" w:rsidP="00155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вкин Вячеслав Петрович</w:t>
      </w:r>
      <w:r w:rsidR="00322DA7">
        <w:rPr>
          <w:rFonts w:ascii="Times New Roman" w:hAnsi="Times New Roman"/>
          <w:sz w:val="28"/>
          <w:szCs w:val="28"/>
        </w:rPr>
        <w:t xml:space="preserve"> </w:t>
      </w:r>
      <w:r w:rsidR="00322DA7" w:rsidRPr="0062190F">
        <w:rPr>
          <w:rFonts w:ascii="Times New Roman" w:hAnsi="Times New Roman"/>
          <w:b/>
          <w:sz w:val="28"/>
          <w:szCs w:val="28"/>
        </w:rPr>
        <w:t xml:space="preserve">– </w:t>
      </w:r>
      <w:r w:rsidR="0062190F" w:rsidRPr="0062190F">
        <w:rPr>
          <w:rStyle w:val="a7"/>
          <w:rFonts w:ascii="Times New Roman" w:hAnsi="Times New Roman"/>
          <w:b w:val="0"/>
          <w:sz w:val="28"/>
          <w:szCs w:val="28"/>
        </w:rPr>
        <w:t>первый заместитель главы администрации  - заместитель главы администрации по строительству,  транспорту, благоустройс</w:t>
      </w:r>
      <w:r w:rsidR="0062190F" w:rsidRPr="0062190F">
        <w:rPr>
          <w:rStyle w:val="a7"/>
          <w:rFonts w:ascii="Times New Roman" w:hAnsi="Times New Roman"/>
          <w:b w:val="0"/>
          <w:sz w:val="28"/>
          <w:szCs w:val="28"/>
        </w:rPr>
        <w:t>т</w:t>
      </w:r>
      <w:r w:rsidR="0062190F" w:rsidRPr="0062190F">
        <w:rPr>
          <w:rStyle w:val="a7"/>
          <w:rFonts w:ascii="Times New Roman" w:hAnsi="Times New Roman"/>
          <w:b w:val="0"/>
          <w:sz w:val="28"/>
          <w:szCs w:val="28"/>
        </w:rPr>
        <w:t>ву и ЖКХ</w:t>
      </w:r>
      <w:r w:rsidR="00322DA7" w:rsidRPr="0062190F">
        <w:rPr>
          <w:rFonts w:ascii="Times New Roman" w:hAnsi="Times New Roman"/>
          <w:b/>
          <w:sz w:val="28"/>
          <w:szCs w:val="28"/>
        </w:rPr>
        <w:t>;</w:t>
      </w:r>
    </w:p>
    <w:p w:rsidR="00AD67C2" w:rsidRDefault="00012CBD" w:rsidP="00155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2CBD">
        <w:rPr>
          <w:rFonts w:ascii="Times New Roman" w:hAnsi="Times New Roman"/>
          <w:sz w:val="28"/>
          <w:szCs w:val="28"/>
        </w:rPr>
        <w:t>Канцедал Михаил Дмитриевич</w:t>
      </w:r>
      <w:r w:rsidR="00AD67C2" w:rsidRPr="00012CBD">
        <w:rPr>
          <w:rFonts w:ascii="Times New Roman" w:hAnsi="Times New Roman"/>
          <w:sz w:val="28"/>
          <w:szCs w:val="28"/>
        </w:rPr>
        <w:t xml:space="preserve"> </w:t>
      </w:r>
      <w:r w:rsidR="00722F2B" w:rsidRPr="00012CBD">
        <w:rPr>
          <w:rFonts w:ascii="Times New Roman" w:hAnsi="Times New Roman"/>
          <w:sz w:val="28"/>
          <w:szCs w:val="28"/>
        </w:rPr>
        <w:t>–</w:t>
      </w:r>
      <w:r w:rsidR="00AD67C2" w:rsidRPr="00012CBD">
        <w:rPr>
          <w:rFonts w:ascii="Times New Roman" w:hAnsi="Times New Roman"/>
          <w:sz w:val="28"/>
          <w:szCs w:val="28"/>
        </w:rPr>
        <w:t xml:space="preserve"> </w:t>
      </w:r>
      <w:r w:rsidR="00722F2B" w:rsidRPr="00012CBD">
        <w:rPr>
          <w:rFonts w:ascii="Times New Roman" w:hAnsi="Times New Roman"/>
          <w:sz w:val="28"/>
          <w:szCs w:val="28"/>
        </w:rPr>
        <w:t>начальник отдела архитектуры</w:t>
      </w:r>
      <w:r w:rsidRPr="00012CBD">
        <w:rPr>
          <w:rFonts w:ascii="Times New Roman" w:hAnsi="Times New Roman"/>
          <w:sz w:val="28"/>
          <w:szCs w:val="28"/>
        </w:rPr>
        <w:t>,</w:t>
      </w:r>
      <w:r w:rsidR="00722F2B" w:rsidRPr="00012CBD">
        <w:rPr>
          <w:rFonts w:ascii="Times New Roman" w:hAnsi="Times New Roman"/>
          <w:sz w:val="28"/>
          <w:szCs w:val="28"/>
        </w:rPr>
        <w:t xml:space="preserve">  градостро</w:t>
      </w:r>
      <w:r w:rsidR="00722F2B" w:rsidRPr="00012CBD">
        <w:rPr>
          <w:rFonts w:ascii="Times New Roman" w:hAnsi="Times New Roman"/>
          <w:sz w:val="28"/>
          <w:szCs w:val="28"/>
        </w:rPr>
        <w:t>и</w:t>
      </w:r>
      <w:r w:rsidR="00722F2B" w:rsidRPr="00012CBD">
        <w:rPr>
          <w:rFonts w:ascii="Times New Roman" w:hAnsi="Times New Roman"/>
          <w:sz w:val="28"/>
          <w:szCs w:val="28"/>
        </w:rPr>
        <w:t>тел</w:t>
      </w:r>
      <w:r w:rsidR="00722F2B" w:rsidRPr="00012CBD">
        <w:rPr>
          <w:rFonts w:ascii="Times New Roman" w:hAnsi="Times New Roman"/>
          <w:sz w:val="28"/>
          <w:szCs w:val="28"/>
        </w:rPr>
        <w:t>ь</w:t>
      </w:r>
      <w:r w:rsidR="00722F2B" w:rsidRPr="00012CBD">
        <w:rPr>
          <w:rFonts w:ascii="Times New Roman" w:hAnsi="Times New Roman"/>
          <w:sz w:val="28"/>
          <w:szCs w:val="28"/>
        </w:rPr>
        <w:t>ства</w:t>
      </w:r>
      <w:r w:rsidRPr="00012CBD">
        <w:rPr>
          <w:rFonts w:ascii="Times New Roman" w:hAnsi="Times New Roman"/>
          <w:sz w:val="28"/>
          <w:szCs w:val="28"/>
        </w:rPr>
        <w:t xml:space="preserve"> и земельных отношений</w:t>
      </w:r>
      <w:r w:rsidR="00722F2B" w:rsidRPr="00012CBD">
        <w:rPr>
          <w:rFonts w:ascii="Times New Roman" w:hAnsi="Times New Roman"/>
          <w:sz w:val="28"/>
          <w:szCs w:val="28"/>
        </w:rPr>
        <w:t>;</w:t>
      </w:r>
    </w:p>
    <w:p w:rsidR="0062190F" w:rsidRPr="00012CBD" w:rsidRDefault="0062190F" w:rsidP="00155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ипова Фируза Фуатовна</w:t>
      </w:r>
      <w:r w:rsidRPr="001F4B5C">
        <w:rPr>
          <w:rFonts w:ascii="Times New Roman" w:hAnsi="Times New Roman"/>
          <w:sz w:val="28"/>
          <w:szCs w:val="28"/>
        </w:rPr>
        <w:t xml:space="preserve"> – начальник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97E25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597E25">
        <w:rPr>
          <w:rFonts w:ascii="Times New Roman" w:hAnsi="Times New Roman"/>
          <w:sz w:val="28"/>
          <w:szCs w:val="28"/>
        </w:rPr>
        <w:t xml:space="preserve"> по строительству, транспо</w:t>
      </w:r>
      <w:r w:rsidRPr="00597E25">
        <w:rPr>
          <w:rFonts w:ascii="Times New Roman" w:hAnsi="Times New Roman"/>
          <w:sz w:val="28"/>
          <w:szCs w:val="28"/>
        </w:rPr>
        <w:t>р</w:t>
      </w:r>
      <w:r w:rsidRPr="00597E25">
        <w:rPr>
          <w:rFonts w:ascii="Times New Roman" w:hAnsi="Times New Roman"/>
          <w:sz w:val="28"/>
          <w:szCs w:val="28"/>
        </w:rPr>
        <w:t>ту, ЖКХ, дорожному хозяйству, газификации и связи  администрации Соль-Илецк</w:t>
      </w:r>
      <w:r>
        <w:rPr>
          <w:rFonts w:ascii="Times New Roman" w:hAnsi="Times New Roman"/>
          <w:sz w:val="28"/>
          <w:szCs w:val="28"/>
        </w:rPr>
        <w:t>ого</w:t>
      </w:r>
      <w:r w:rsidRPr="00597E25">
        <w:rPr>
          <w:rFonts w:ascii="Times New Roman" w:hAnsi="Times New Roman"/>
          <w:sz w:val="28"/>
          <w:szCs w:val="28"/>
        </w:rPr>
        <w:t xml:space="preserve"> г</w:t>
      </w:r>
      <w:r w:rsidRPr="00597E25">
        <w:rPr>
          <w:rFonts w:ascii="Times New Roman" w:hAnsi="Times New Roman"/>
          <w:sz w:val="28"/>
          <w:szCs w:val="28"/>
        </w:rPr>
        <w:t>о</w:t>
      </w:r>
      <w:r w:rsidRPr="00597E25">
        <w:rPr>
          <w:rFonts w:ascii="Times New Roman" w:hAnsi="Times New Roman"/>
          <w:sz w:val="28"/>
          <w:szCs w:val="28"/>
        </w:rPr>
        <w:t>родско</w:t>
      </w:r>
      <w:r>
        <w:rPr>
          <w:rFonts w:ascii="Times New Roman" w:hAnsi="Times New Roman"/>
          <w:sz w:val="28"/>
          <w:szCs w:val="28"/>
        </w:rPr>
        <w:t>го</w:t>
      </w:r>
      <w:r w:rsidRPr="00597E25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;</w:t>
      </w:r>
    </w:p>
    <w:p w:rsidR="00722F2B" w:rsidRDefault="00722F2B" w:rsidP="00155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илов Ринат Равкатович – пенсионер</w:t>
      </w:r>
      <w:r w:rsidR="00B84DF4">
        <w:rPr>
          <w:rFonts w:ascii="Times New Roman" w:hAnsi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w:rsidR="0062190F" w:rsidRPr="0015542E" w:rsidRDefault="0062190F" w:rsidP="00621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сбих Алексей Юрьевич – начальник управления образования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Соль-Илецкого городского округа;</w:t>
      </w:r>
    </w:p>
    <w:p w:rsidR="00722F2B" w:rsidRDefault="00722F2B" w:rsidP="00155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</w:t>
      </w:r>
      <w:r w:rsidR="0022747C">
        <w:rPr>
          <w:rFonts w:ascii="Times New Roman" w:hAnsi="Times New Roman"/>
          <w:sz w:val="28"/>
          <w:szCs w:val="28"/>
        </w:rPr>
        <w:t>икова Дания Бареевна – пенсионер</w:t>
      </w:r>
      <w:r w:rsidR="00B84DF4">
        <w:rPr>
          <w:rFonts w:ascii="Times New Roman" w:hAnsi="Times New Roman"/>
          <w:sz w:val="28"/>
          <w:szCs w:val="28"/>
        </w:rPr>
        <w:t xml:space="preserve"> (по согласованию)</w:t>
      </w:r>
      <w:r w:rsidR="0022747C">
        <w:rPr>
          <w:rFonts w:ascii="Times New Roman" w:hAnsi="Times New Roman"/>
          <w:sz w:val="28"/>
          <w:szCs w:val="28"/>
        </w:rPr>
        <w:t>;</w:t>
      </w:r>
    </w:p>
    <w:p w:rsidR="0022747C" w:rsidRDefault="0022747C" w:rsidP="00155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аев Сергей Александрович – председатель комитета экономического а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а и прогнозирования администрации Соль-Илецкого городского округа;</w:t>
      </w:r>
    </w:p>
    <w:p w:rsidR="0022747C" w:rsidRDefault="00630EC5" w:rsidP="00155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кменева Оксана Владимировна</w:t>
      </w:r>
      <w:r w:rsidR="0022747C">
        <w:rPr>
          <w:rFonts w:ascii="Times New Roman" w:hAnsi="Times New Roman"/>
          <w:sz w:val="28"/>
          <w:szCs w:val="28"/>
        </w:rPr>
        <w:t xml:space="preserve"> – начальник отдела культуры администр</w:t>
      </w:r>
      <w:r w:rsidR="0022747C">
        <w:rPr>
          <w:rFonts w:ascii="Times New Roman" w:hAnsi="Times New Roman"/>
          <w:sz w:val="28"/>
          <w:szCs w:val="28"/>
        </w:rPr>
        <w:t>а</w:t>
      </w:r>
      <w:r w:rsidR="0022747C">
        <w:rPr>
          <w:rFonts w:ascii="Times New Roman" w:hAnsi="Times New Roman"/>
          <w:sz w:val="28"/>
          <w:szCs w:val="28"/>
        </w:rPr>
        <w:t>ции Соль-Илецкого городского округа;</w:t>
      </w:r>
    </w:p>
    <w:p w:rsidR="00722F2B" w:rsidRPr="0062190F" w:rsidRDefault="001F4B5C" w:rsidP="00155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62190F">
        <w:rPr>
          <w:rFonts w:ascii="Times New Roman" w:hAnsi="Times New Roman"/>
          <w:sz w:val="28"/>
          <w:szCs w:val="28"/>
        </w:rPr>
        <w:t xml:space="preserve">Шайхутдинов Ильдар Фанельевич – </w:t>
      </w:r>
      <w:r w:rsidR="0062190F" w:rsidRPr="0062190F">
        <w:rPr>
          <w:rFonts w:ascii="Times New Roman" w:hAnsi="Times New Roman"/>
          <w:sz w:val="28"/>
          <w:szCs w:val="28"/>
        </w:rPr>
        <w:t>начальник отдела по управлению мун</w:t>
      </w:r>
      <w:r w:rsidR="0062190F" w:rsidRPr="0062190F">
        <w:rPr>
          <w:rFonts w:ascii="Times New Roman" w:hAnsi="Times New Roman"/>
          <w:sz w:val="28"/>
          <w:szCs w:val="28"/>
        </w:rPr>
        <w:t>и</w:t>
      </w:r>
      <w:r w:rsidR="0062190F" w:rsidRPr="0062190F">
        <w:rPr>
          <w:rFonts w:ascii="Times New Roman" w:hAnsi="Times New Roman"/>
          <w:sz w:val="28"/>
          <w:szCs w:val="28"/>
        </w:rPr>
        <w:t>ципал</w:t>
      </w:r>
      <w:r w:rsidR="0062190F" w:rsidRPr="0062190F">
        <w:rPr>
          <w:rFonts w:ascii="Times New Roman" w:hAnsi="Times New Roman"/>
          <w:sz w:val="28"/>
          <w:szCs w:val="28"/>
        </w:rPr>
        <w:t>ь</w:t>
      </w:r>
      <w:r w:rsidR="0062190F" w:rsidRPr="0062190F">
        <w:rPr>
          <w:rFonts w:ascii="Times New Roman" w:hAnsi="Times New Roman"/>
          <w:sz w:val="28"/>
          <w:szCs w:val="28"/>
        </w:rPr>
        <w:t>ным имуществом</w:t>
      </w:r>
      <w:r w:rsidR="0062190F">
        <w:rPr>
          <w:rFonts w:ascii="Times New Roman" w:hAnsi="Times New Roman"/>
          <w:sz w:val="28"/>
          <w:szCs w:val="28"/>
        </w:rPr>
        <w:t>.</w:t>
      </w:r>
    </w:p>
    <w:sectPr w:rsidR="00722F2B" w:rsidRPr="0062190F" w:rsidSect="00255A9D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097" w:rsidRDefault="00CA4097">
      <w:r>
        <w:separator/>
      </w:r>
    </w:p>
  </w:endnote>
  <w:endnote w:type="continuationSeparator" w:id="1">
    <w:p w:rsidR="00CA4097" w:rsidRDefault="00CA4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097" w:rsidRDefault="00CA4097">
      <w:r>
        <w:separator/>
      </w:r>
    </w:p>
  </w:footnote>
  <w:footnote w:type="continuationSeparator" w:id="1">
    <w:p w:rsidR="00CA4097" w:rsidRDefault="00CA4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7DF"/>
    <w:multiLevelType w:val="multilevel"/>
    <w:tmpl w:val="23AAAE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9C2561A"/>
    <w:multiLevelType w:val="hybridMultilevel"/>
    <w:tmpl w:val="6C0C8CF0"/>
    <w:lvl w:ilvl="0" w:tplc="44FAA5BE">
      <w:start w:val="19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543972"/>
    <w:multiLevelType w:val="hybridMultilevel"/>
    <w:tmpl w:val="0D1A09A0"/>
    <w:lvl w:ilvl="0" w:tplc="06E27056">
      <w:start w:val="9"/>
      <w:numFmt w:val="decimal"/>
      <w:lvlText w:val="%1."/>
      <w:lvlJc w:val="left"/>
      <w:pPr>
        <w:tabs>
          <w:tab w:val="num" w:pos="2499"/>
        </w:tabs>
        <w:ind w:left="2499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5818CB"/>
    <w:multiLevelType w:val="hybridMultilevel"/>
    <w:tmpl w:val="13B20240"/>
    <w:lvl w:ilvl="0" w:tplc="F020826C">
      <w:start w:val="7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>
    <w:nsid w:val="2D6D6204"/>
    <w:multiLevelType w:val="hybridMultilevel"/>
    <w:tmpl w:val="3BFEEE5A"/>
    <w:lvl w:ilvl="0" w:tplc="7FDCB83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061DC9"/>
    <w:multiLevelType w:val="hybridMultilevel"/>
    <w:tmpl w:val="B73E4964"/>
    <w:lvl w:ilvl="0" w:tplc="115C688C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7C2FFA"/>
    <w:multiLevelType w:val="hybridMultilevel"/>
    <w:tmpl w:val="89701D26"/>
    <w:lvl w:ilvl="0" w:tplc="4FB068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9F28CC"/>
    <w:multiLevelType w:val="hybridMultilevel"/>
    <w:tmpl w:val="9F226BC0"/>
    <w:lvl w:ilvl="0" w:tplc="06E27056">
      <w:start w:val="9"/>
      <w:numFmt w:val="decimal"/>
      <w:lvlText w:val="%1."/>
      <w:lvlJc w:val="left"/>
      <w:pPr>
        <w:tabs>
          <w:tab w:val="num" w:pos="2499"/>
        </w:tabs>
        <w:ind w:left="2499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1974B49"/>
    <w:multiLevelType w:val="hybridMultilevel"/>
    <w:tmpl w:val="52366E1C"/>
    <w:lvl w:ilvl="0" w:tplc="35A8F2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6E27056">
      <w:start w:val="9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4E2C5B"/>
    <w:multiLevelType w:val="multilevel"/>
    <w:tmpl w:val="C526C0F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A60526B"/>
    <w:multiLevelType w:val="hybridMultilevel"/>
    <w:tmpl w:val="1DCEF194"/>
    <w:lvl w:ilvl="0" w:tplc="06E27056">
      <w:start w:val="9"/>
      <w:numFmt w:val="decimal"/>
      <w:lvlText w:val="%1."/>
      <w:lvlJc w:val="left"/>
      <w:pPr>
        <w:tabs>
          <w:tab w:val="num" w:pos="2499"/>
        </w:tabs>
        <w:ind w:left="2499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414001"/>
    <w:multiLevelType w:val="hybridMultilevel"/>
    <w:tmpl w:val="B33804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231C6B"/>
    <w:multiLevelType w:val="hybridMultilevel"/>
    <w:tmpl w:val="5DB661B4"/>
    <w:lvl w:ilvl="0" w:tplc="8EDC22D4">
      <w:start w:val="1"/>
      <w:numFmt w:val="decimal"/>
      <w:lvlText w:val="%1."/>
      <w:lvlJc w:val="left"/>
      <w:pPr>
        <w:ind w:left="1172" w:hanging="58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D17"/>
    <w:rsid w:val="00006226"/>
    <w:rsid w:val="00012CBD"/>
    <w:rsid w:val="00014D36"/>
    <w:rsid w:val="000257EF"/>
    <w:rsid w:val="00030698"/>
    <w:rsid w:val="00040462"/>
    <w:rsid w:val="00053522"/>
    <w:rsid w:val="00075086"/>
    <w:rsid w:val="00075A72"/>
    <w:rsid w:val="00080D17"/>
    <w:rsid w:val="00085CC3"/>
    <w:rsid w:val="00095368"/>
    <w:rsid w:val="00097C4A"/>
    <w:rsid w:val="000A0A61"/>
    <w:rsid w:val="000A2F6D"/>
    <w:rsid w:val="000A4C24"/>
    <w:rsid w:val="000A4C67"/>
    <w:rsid w:val="000B30D4"/>
    <w:rsid w:val="000B7370"/>
    <w:rsid w:val="000C08ED"/>
    <w:rsid w:val="000D3791"/>
    <w:rsid w:val="000D67E6"/>
    <w:rsid w:val="000E06E8"/>
    <w:rsid w:val="000E369F"/>
    <w:rsid w:val="000E62EE"/>
    <w:rsid w:val="000E6E36"/>
    <w:rsid w:val="000F46DE"/>
    <w:rsid w:val="000F6E91"/>
    <w:rsid w:val="001008AD"/>
    <w:rsid w:val="00102CB8"/>
    <w:rsid w:val="0012441B"/>
    <w:rsid w:val="00126C3A"/>
    <w:rsid w:val="0013406D"/>
    <w:rsid w:val="00137491"/>
    <w:rsid w:val="00137ABE"/>
    <w:rsid w:val="00141C9B"/>
    <w:rsid w:val="0014339A"/>
    <w:rsid w:val="00153F82"/>
    <w:rsid w:val="0015428C"/>
    <w:rsid w:val="00155076"/>
    <w:rsid w:val="0015542E"/>
    <w:rsid w:val="00170EFA"/>
    <w:rsid w:val="001801A0"/>
    <w:rsid w:val="00182939"/>
    <w:rsid w:val="00197AE6"/>
    <w:rsid w:val="00197BB1"/>
    <w:rsid w:val="001A35E2"/>
    <w:rsid w:val="001B010D"/>
    <w:rsid w:val="001B5B94"/>
    <w:rsid w:val="001C3391"/>
    <w:rsid w:val="001C798E"/>
    <w:rsid w:val="001D14EA"/>
    <w:rsid w:val="001D2917"/>
    <w:rsid w:val="001D39EF"/>
    <w:rsid w:val="001D3FCA"/>
    <w:rsid w:val="001D5868"/>
    <w:rsid w:val="001E14F7"/>
    <w:rsid w:val="001F4B5C"/>
    <w:rsid w:val="001F4EF6"/>
    <w:rsid w:val="001F5D86"/>
    <w:rsid w:val="00205B8D"/>
    <w:rsid w:val="00206467"/>
    <w:rsid w:val="00212067"/>
    <w:rsid w:val="00215615"/>
    <w:rsid w:val="002213ED"/>
    <w:rsid w:val="002224B2"/>
    <w:rsid w:val="00223E00"/>
    <w:rsid w:val="0022747C"/>
    <w:rsid w:val="002351ED"/>
    <w:rsid w:val="0023618F"/>
    <w:rsid w:val="00241FA7"/>
    <w:rsid w:val="00243521"/>
    <w:rsid w:val="002553A9"/>
    <w:rsid w:val="00255A9D"/>
    <w:rsid w:val="00272E95"/>
    <w:rsid w:val="0027343F"/>
    <w:rsid w:val="00281306"/>
    <w:rsid w:val="002906E1"/>
    <w:rsid w:val="00290A01"/>
    <w:rsid w:val="00291E7B"/>
    <w:rsid w:val="002B1539"/>
    <w:rsid w:val="002C0AC6"/>
    <w:rsid w:val="002C5C32"/>
    <w:rsid w:val="002D0E43"/>
    <w:rsid w:val="002D3089"/>
    <w:rsid w:val="002D5660"/>
    <w:rsid w:val="002D63A6"/>
    <w:rsid w:val="002F3668"/>
    <w:rsid w:val="002F3F46"/>
    <w:rsid w:val="002F40DF"/>
    <w:rsid w:val="003125F3"/>
    <w:rsid w:val="00322DA7"/>
    <w:rsid w:val="00323C07"/>
    <w:rsid w:val="00331AC6"/>
    <w:rsid w:val="003417D7"/>
    <w:rsid w:val="003429A6"/>
    <w:rsid w:val="0034463E"/>
    <w:rsid w:val="00352C69"/>
    <w:rsid w:val="00357BDB"/>
    <w:rsid w:val="00371119"/>
    <w:rsid w:val="003B3D22"/>
    <w:rsid w:val="003C6672"/>
    <w:rsid w:val="003C7857"/>
    <w:rsid w:val="003D1B4F"/>
    <w:rsid w:val="003E3517"/>
    <w:rsid w:val="003E41BA"/>
    <w:rsid w:val="003E4628"/>
    <w:rsid w:val="00407CDA"/>
    <w:rsid w:val="00415328"/>
    <w:rsid w:val="00433660"/>
    <w:rsid w:val="00440EC4"/>
    <w:rsid w:val="0045441B"/>
    <w:rsid w:val="00462009"/>
    <w:rsid w:val="0047766D"/>
    <w:rsid w:val="004813DE"/>
    <w:rsid w:val="004822C5"/>
    <w:rsid w:val="00494F95"/>
    <w:rsid w:val="004975B4"/>
    <w:rsid w:val="004B1121"/>
    <w:rsid w:val="004B6FDD"/>
    <w:rsid w:val="004C4728"/>
    <w:rsid w:val="004E1592"/>
    <w:rsid w:val="004E5B34"/>
    <w:rsid w:val="004E5E78"/>
    <w:rsid w:val="004F76DC"/>
    <w:rsid w:val="005022D7"/>
    <w:rsid w:val="00502DC4"/>
    <w:rsid w:val="005040F7"/>
    <w:rsid w:val="00506BB6"/>
    <w:rsid w:val="00507F56"/>
    <w:rsid w:val="00514F86"/>
    <w:rsid w:val="00526CD3"/>
    <w:rsid w:val="00536A0B"/>
    <w:rsid w:val="00543F88"/>
    <w:rsid w:val="0056556F"/>
    <w:rsid w:val="00566D9E"/>
    <w:rsid w:val="00567365"/>
    <w:rsid w:val="00573157"/>
    <w:rsid w:val="00581421"/>
    <w:rsid w:val="00581555"/>
    <w:rsid w:val="0059555D"/>
    <w:rsid w:val="005A6956"/>
    <w:rsid w:val="005B2AC2"/>
    <w:rsid w:val="005B391B"/>
    <w:rsid w:val="005B6687"/>
    <w:rsid w:val="005B6A04"/>
    <w:rsid w:val="005B72A4"/>
    <w:rsid w:val="005C05D4"/>
    <w:rsid w:val="005C59C2"/>
    <w:rsid w:val="005D032D"/>
    <w:rsid w:val="005D19ED"/>
    <w:rsid w:val="005F1853"/>
    <w:rsid w:val="00600841"/>
    <w:rsid w:val="0060380F"/>
    <w:rsid w:val="0060684D"/>
    <w:rsid w:val="0062190F"/>
    <w:rsid w:val="006219E7"/>
    <w:rsid w:val="00630EC5"/>
    <w:rsid w:val="00631F17"/>
    <w:rsid w:val="00652106"/>
    <w:rsid w:val="0066055A"/>
    <w:rsid w:val="00664490"/>
    <w:rsid w:val="006828E7"/>
    <w:rsid w:val="006926A5"/>
    <w:rsid w:val="006943B9"/>
    <w:rsid w:val="006B0AFB"/>
    <w:rsid w:val="006C126E"/>
    <w:rsid w:val="006C1723"/>
    <w:rsid w:val="006C1932"/>
    <w:rsid w:val="006D27EB"/>
    <w:rsid w:val="006D539D"/>
    <w:rsid w:val="006E0B19"/>
    <w:rsid w:val="006F28EA"/>
    <w:rsid w:val="006F42F6"/>
    <w:rsid w:val="006F4607"/>
    <w:rsid w:val="006F5205"/>
    <w:rsid w:val="006F5DB2"/>
    <w:rsid w:val="007003BD"/>
    <w:rsid w:val="00702FDF"/>
    <w:rsid w:val="00714053"/>
    <w:rsid w:val="007151B1"/>
    <w:rsid w:val="0072027C"/>
    <w:rsid w:val="00722F2B"/>
    <w:rsid w:val="00725199"/>
    <w:rsid w:val="00727104"/>
    <w:rsid w:val="00742273"/>
    <w:rsid w:val="0074595E"/>
    <w:rsid w:val="00747D74"/>
    <w:rsid w:val="00752E6D"/>
    <w:rsid w:val="00764F4C"/>
    <w:rsid w:val="00775197"/>
    <w:rsid w:val="00776557"/>
    <w:rsid w:val="0077784D"/>
    <w:rsid w:val="00782EC6"/>
    <w:rsid w:val="00785290"/>
    <w:rsid w:val="00786350"/>
    <w:rsid w:val="007967B2"/>
    <w:rsid w:val="007A2A21"/>
    <w:rsid w:val="007B11EF"/>
    <w:rsid w:val="007B218A"/>
    <w:rsid w:val="007B2242"/>
    <w:rsid w:val="007C078A"/>
    <w:rsid w:val="007C0802"/>
    <w:rsid w:val="007C7061"/>
    <w:rsid w:val="007E2C97"/>
    <w:rsid w:val="007E78FB"/>
    <w:rsid w:val="0082064C"/>
    <w:rsid w:val="00824EFE"/>
    <w:rsid w:val="00831FF6"/>
    <w:rsid w:val="00836CFE"/>
    <w:rsid w:val="00837565"/>
    <w:rsid w:val="00850EFE"/>
    <w:rsid w:val="00852F81"/>
    <w:rsid w:val="00861633"/>
    <w:rsid w:val="008827F3"/>
    <w:rsid w:val="0089701E"/>
    <w:rsid w:val="008971CE"/>
    <w:rsid w:val="008A2C10"/>
    <w:rsid w:val="008A451D"/>
    <w:rsid w:val="008A62F4"/>
    <w:rsid w:val="008A7568"/>
    <w:rsid w:val="008A78CD"/>
    <w:rsid w:val="008D78C1"/>
    <w:rsid w:val="008E69E9"/>
    <w:rsid w:val="008F1813"/>
    <w:rsid w:val="008F477F"/>
    <w:rsid w:val="008F5EEF"/>
    <w:rsid w:val="00900F6A"/>
    <w:rsid w:val="00911EEB"/>
    <w:rsid w:val="00924A97"/>
    <w:rsid w:val="009257B2"/>
    <w:rsid w:val="0093351A"/>
    <w:rsid w:val="009354E6"/>
    <w:rsid w:val="009377B2"/>
    <w:rsid w:val="00956525"/>
    <w:rsid w:val="009719E7"/>
    <w:rsid w:val="0098410C"/>
    <w:rsid w:val="00997A1A"/>
    <w:rsid w:val="009A5695"/>
    <w:rsid w:val="009A7264"/>
    <w:rsid w:val="009B47DF"/>
    <w:rsid w:val="009B5D14"/>
    <w:rsid w:val="009C196D"/>
    <w:rsid w:val="009D401F"/>
    <w:rsid w:val="009D5CB3"/>
    <w:rsid w:val="009D6187"/>
    <w:rsid w:val="009D7C1B"/>
    <w:rsid w:val="009F4558"/>
    <w:rsid w:val="009F4769"/>
    <w:rsid w:val="00A06AE6"/>
    <w:rsid w:val="00A11A51"/>
    <w:rsid w:val="00A17D1C"/>
    <w:rsid w:val="00A23AD7"/>
    <w:rsid w:val="00A32122"/>
    <w:rsid w:val="00A5216C"/>
    <w:rsid w:val="00A55F0E"/>
    <w:rsid w:val="00A81DC1"/>
    <w:rsid w:val="00A8692D"/>
    <w:rsid w:val="00A900C4"/>
    <w:rsid w:val="00A925F3"/>
    <w:rsid w:val="00A94E15"/>
    <w:rsid w:val="00A957B8"/>
    <w:rsid w:val="00A960AA"/>
    <w:rsid w:val="00AA0F30"/>
    <w:rsid w:val="00AB2C3F"/>
    <w:rsid w:val="00AC25E7"/>
    <w:rsid w:val="00AC5C7F"/>
    <w:rsid w:val="00AD5173"/>
    <w:rsid w:val="00AD67C2"/>
    <w:rsid w:val="00AE1017"/>
    <w:rsid w:val="00AE33B0"/>
    <w:rsid w:val="00AF44D9"/>
    <w:rsid w:val="00B03640"/>
    <w:rsid w:val="00B2013C"/>
    <w:rsid w:val="00B234ED"/>
    <w:rsid w:val="00B26DB7"/>
    <w:rsid w:val="00B274C1"/>
    <w:rsid w:val="00B32FE6"/>
    <w:rsid w:val="00B422A9"/>
    <w:rsid w:val="00B449C4"/>
    <w:rsid w:val="00B4616F"/>
    <w:rsid w:val="00B46229"/>
    <w:rsid w:val="00B47AEF"/>
    <w:rsid w:val="00B50495"/>
    <w:rsid w:val="00B50688"/>
    <w:rsid w:val="00B62EAB"/>
    <w:rsid w:val="00B71A00"/>
    <w:rsid w:val="00B775FC"/>
    <w:rsid w:val="00B8006E"/>
    <w:rsid w:val="00B836DA"/>
    <w:rsid w:val="00B84DF4"/>
    <w:rsid w:val="00B86E29"/>
    <w:rsid w:val="00B90234"/>
    <w:rsid w:val="00B9569B"/>
    <w:rsid w:val="00B97215"/>
    <w:rsid w:val="00BA6B16"/>
    <w:rsid w:val="00BA7135"/>
    <w:rsid w:val="00BA7E40"/>
    <w:rsid w:val="00BC0777"/>
    <w:rsid w:val="00BC0EDE"/>
    <w:rsid w:val="00BD52F6"/>
    <w:rsid w:val="00BE0F81"/>
    <w:rsid w:val="00BE227D"/>
    <w:rsid w:val="00BE3DBB"/>
    <w:rsid w:val="00BE41D0"/>
    <w:rsid w:val="00BF1341"/>
    <w:rsid w:val="00C0139B"/>
    <w:rsid w:val="00C0385A"/>
    <w:rsid w:val="00C06525"/>
    <w:rsid w:val="00C27B34"/>
    <w:rsid w:val="00C31257"/>
    <w:rsid w:val="00C33480"/>
    <w:rsid w:val="00C36DB9"/>
    <w:rsid w:val="00C37BF6"/>
    <w:rsid w:val="00C53B78"/>
    <w:rsid w:val="00C55D37"/>
    <w:rsid w:val="00C60208"/>
    <w:rsid w:val="00C62975"/>
    <w:rsid w:val="00C67A49"/>
    <w:rsid w:val="00C67FF3"/>
    <w:rsid w:val="00C717AB"/>
    <w:rsid w:val="00C72021"/>
    <w:rsid w:val="00C75A8B"/>
    <w:rsid w:val="00C84132"/>
    <w:rsid w:val="00C86653"/>
    <w:rsid w:val="00C9021C"/>
    <w:rsid w:val="00C944A7"/>
    <w:rsid w:val="00CA263F"/>
    <w:rsid w:val="00CA4097"/>
    <w:rsid w:val="00CA666E"/>
    <w:rsid w:val="00CB1731"/>
    <w:rsid w:val="00CB6AA9"/>
    <w:rsid w:val="00CD3C7C"/>
    <w:rsid w:val="00CD3DFE"/>
    <w:rsid w:val="00CD41BD"/>
    <w:rsid w:val="00CE0FC8"/>
    <w:rsid w:val="00CE3372"/>
    <w:rsid w:val="00CF4EAE"/>
    <w:rsid w:val="00CF613E"/>
    <w:rsid w:val="00D12697"/>
    <w:rsid w:val="00D23E33"/>
    <w:rsid w:val="00D24397"/>
    <w:rsid w:val="00D37BD9"/>
    <w:rsid w:val="00D63649"/>
    <w:rsid w:val="00D678D3"/>
    <w:rsid w:val="00D723F9"/>
    <w:rsid w:val="00D84C4B"/>
    <w:rsid w:val="00D86D55"/>
    <w:rsid w:val="00D90042"/>
    <w:rsid w:val="00D902A7"/>
    <w:rsid w:val="00D903EF"/>
    <w:rsid w:val="00D9116F"/>
    <w:rsid w:val="00D91A51"/>
    <w:rsid w:val="00D91BD8"/>
    <w:rsid w:val="00D96385"/>
    <w:rsid w:val="00DA3CD4"/>
    <w:rsid w:val="00DB1802"/>
    <w:rsid w:val="00DB6479"/>
    <w:rsid w:val="00DD0E9B"/>
    <w:rsid w:val="00DD2CBE"/>
    <w:rsid w:val="00DE47A7"/>
    <w:rsid w:val="00DE546A"/>
    <w:rsid w:val="00DF04F7"/>
    <w:rsid w:val="00E15813"/>
    <w:rsid w:val="00E162A2"/>
    <w:rsid w:val="00E2628D"/>
    <w:rsid w:val="00E361FA"/>
    <w:rsid w:val="00E443BF"/>
    <w:rsid w:val="00E711CB"/>
    <w:rsid w:val="00E7605D"/>
    <w:rsid w:val="00E8696D"/>
    <w:rsid w:val="00E86D54"/>
    <w:rsid w:val="00E93490"/>
    <w:rsid w:val="00E95FAA"/>
    <w:rsid w:val="00E97086"/>
    <w:rsid w:val="00EA464E"/>
    <w:rsid w:val="00EA578E"/>
    <w:rsid w:val="00EA63D3"/>
    <w:rsid w:val="00EC6525"/>
    <w:rsid w:val="00EC7D25"/>
    <w:rsid w:val="00ED215E"/>
    <w:rsid w:val="00EE0CAA"/>
    <w:rsid w:val="00EE4263"/>
    <w:rsid w:val="00EF7EAF"/>
    <w:rsid w:val="00F039CF"/>
    <w:rsid w:val="00F2236F"/>
    <w:rsid w:val="00F22579"/>
    <w:rsid w:val="00F2615B"/>
    <w:rsid w:val="00F50E67"/>
    <w:rsid w:val="00F56424"/>
    <w:rsid w:val="00F60981"/>
    <w:rsid w:val="00F7064C"/>
    <w:rsid w:val="00F70A9B"/>
    <w:rsid w:val="00F7508D"/>
    <w:rsid w:val="00F77FFC"/>
    <w:rsid w:val="00F97215"/>
    <w:rsid w:val="00FA51E0"/>
    <w:rsid w:val="00FA5E77"/>
    <w:rsid w:val="00FB1E2C"/>
    <w:rsid w:val="00FC02BE"/>
    <w:rsid w:val="00FC11E9"/>
    <w:rsid w:val="00FD3CDB"/>
    <w:rsid w:val="00FD3DBE"/>
    <w:rsid w:val="00FE239F"/>
    <w:rsid w:val="00FE6C2D"/>
    <w:rsid w:val="00FF5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D1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uiPriority w:val="99"/>
    <w:rsid w:val="00080D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nhideWhenUsed/>
    <w:rsid w:val="00080D17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080D17"/>
    <w:rPr>
      <w:rFonts w:ascii="Calibri" w:hAnsi="Calibri"/>
      <w:sz w:val="22"/>
      <w:szCs w:val="22"/>
      <w:lang w:bidi="ar-SA"/>
    </w:rPr>
  </w:style>
  <w:style w:type="paragraph" w:styleId="a5">
    <w:name w:val="List Paragraph"/>
    <w:basedOn w:val="a"/>
    <w:uiPriority w:val="34"/>
    <w:qFormat/>
    <w:rsid w:val="00080D17"/>
    <w:pPr>
      <w:ind w:left="720"/>
      <w:contextualSpacing/>
    </w:pPr>
  </w:style>
  <w:style w:type="paragraph" w:customStyle="1" w:styleId="ConsPlusCell">
    <w:name w:val="ConsPlusCell"/>
    <w:rsid w:val="004B112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DF04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DF04F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FR2">
    <w:name w:val="FR2"/>
    <w:rsid w:val="00DF04F7"/>
    <w:pPr>
      <w:widowControl w:val="0"/>
      <w:autoSpaceDE w:val="0"/>
      <w:autoSpaceDN w:val="0"/>
      <w:adjustRightInd w:val="0"/>
      <w:ind w:left="120"/>
    </w:pPr>
    <w:rPr>
      <w:rFonts w:ascii="Arial" w:hAnsi="Arial"/>
      <w:b/>
      <w:sz w:val="16"/>
    </w:rPr>
  </w:style>
  <w:style w:type="paragraph" w:styleId="2">
    <w:name w:val="Body Text 2"/>
    <w:basedOn w:val="a"/>
    <w:link w:val="20"/>
    <w:uiPriority w:val="99"/>
    <w:unhideWhenUsed/>
    <w:rsid w:val="00DF04F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F04F7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F04F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Normal (Web)"/>
    <w:basedOn w:val="a"/>
    <w:rsid w:val="007B218A"/>
    <w:pPr>
      <w:spacing w:before="15" w:after="15" w:line="240" w:lineRule="auto"/>
      <w:ind w:left="15" w:right="15" w:firstLine="225"/>
      <w:jc w:val="both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B01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7">
    <w:name w:val="Strong"/>
    <w:basedOn w:val="a0"/>
    <w:uiPriority w:val="22"/>
    <w:qFormat/>
    <w:rsid w:val="001F4B5C"/>
    <w:rPr>
      <w:b/>
      <w:bCs/>
    </w:rPr>
  </w:style>
  <w:style w:type="paragraph" w:customStyle="1" w:styleId="a8">
    <w:name w:val="Внимание: криминал!!"/>
    <w:basedOn w:val="a"/>
    <w:next w:val="a"/>
    <w:rsid w:val="00255A9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customStyle="1" w:styleId="a9">
    <w:name w:val="Без интервала Знак"/>
    <w:basedOn w:val="a0"/>
    <w:link w:val="aa"/>
    <w:uiPriority w:val="1"/>
    <w:locked/>
    <w:rsid w:val="00255A9D"/>
    <w:rPr>
      <w:lang w:val="ru-RU" w:eastAsia="ru-RU" w:bidi="ar-SA"/>
    </w:rPr>
  </w:style>
  <w:style w:type="paragraph" w:styleId="aa">
    <w:name w:val="No Spacing"/>
    <w:link w:val="a9"/>
    <w:uiPriority w:val="1"/>
    <w:qFormat/>
    <w:rsid w:val="00255A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79A77B97843F2C69FDFF0EB3C05061941A980BFC6CA15F72565A02F7D1C34111B03549EDC15C0AF30B79bFJ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79A77B97843F2C69FDFF0EB3C05061941A980BF26AAC5870565A02F7D1C34111B03549EDC15C0AF30B79bFJ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F9EF-C579-4684-9343-B321E0B9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438</CharactersWithSpaces>
  <SharedDoc>false</SharedDoc>
  <HLinks>
    <vt:vector size="12" baseType="variant">
      <vt:variant>
        <vt:i4>17040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79A77B97843F2C69FDFF0EB3C05061941A980BF26AAC5870565A02F7D1C34111B03549EDC15C0AF30B79bFJ1G</vt:lpwstr>
      </vt:variant>
      <vt:variant>
        <vt:lpwstr/>
      </vt:variant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79A77B97843F2C69FDFF0EB3C05061941A980BFC6CA15F72565A02F7D1C34111B03549EDC15C0AF30B79bFJ1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фыв</dc:creator>
  <cp:keywords/>
  <cp:lastModifiedBy>-</cp:lastModifiedBy>
  <cp:revision>2</cp:revision>
  <cp:lastPrinted>2018-03-22T07:11:00Z</cp:lastPrinted>
  <dcterms:created xsi:type="dcterms:W3CDTF">2018-03-26T06:28:00Z</dcterms:created>
  <dcterms:modified xsi:type="dcterms:W3CDTF">2018-03-26T06:28:00Z</dcterms:modified>
</cp:coreProperties>
</file>